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14A0" w14:textId="77777777" w:rsidR="00505E28" w:rsidRPr="00B3455F" w:rsidRDefault="00AA2928" w:rsidP="00E15BB1">
      <w:pPr>
        <w:rPr>
          <w:rFonts w:ascii="Arial" w:hAnsi="Arial"/>
          <w:b/>
          <w:sz w:val="32"/>
          <w:szCs w:val="32"/>
          <w:lang w:val="en-GB"/>
        </w:rPr>
      </w:pPr>
      <w:r w:rsidRPr="00B3455F">
        <w:rPr>
          <w:rFonts w:ascii="Arial" w:hAnsi="Arial"/>
          <w:b/>
          <w:sz w:val="32"/>
          <w:szCs w:val="32"/>
          <w:lang w:val="en-GB"/>
        </w:rPr>
        <w:t xml:space="preserve">Club </w:t>
      </w:r>
      <w:r w:rsidR="00B83208" w:rsidRPr="00B3455F">
        <w:rPr>
          <w:rFonts w:ascii="Arial" w:hAnsi="Arial"/>
          <w:b/>
          <w:sz w:val="32"/>
          <w:szCs w:val="32"/>
          <w:lang w:val="en-GB"/>
        </w:rPr>
        <w:t>membership</w:t>
      </w:r>
      <w:r w:rsidRPr="00B3455F">
        <w:rPr>
          <w:rFonts w:ascii="Arial" w:hAnsi="Arial"/>
          <w:b/>
          <w:sz w:val="32"/>
          <w:szCs w:val="32"/>
          <w:lang w:val="en-GB"/>
        </w:rPr>
        <w:t xml:space="preserve"> registration form</w:t>
      </w:r>
    </w:p>
    <w:p w14:paraId="3BBBE6F6" w14:textId="77777777" w:rsidR="00AA2928" w:rsidRPr="00B3455F" w:rsidRDefault="00AA2928" w:rsidP="00E15BB1">
      <w:pPr>
        <w:rPr>
          <w:rFonts w:ascii="Arial" w:hAnsi="Arial" w:cs="Arial"/>
          <w:sz w:val="20"/>
          <w:szCs w:val="24"/>
          <w:lang w:val="en-GB"/>
        </w:rPr>
      </w:pPr>
    </w:p>
    <w:p w14:paraId="329844FC" w14:textId="77777777" w:rsidR="009662F2" w:rsidRPr="00B3455F" w:rsidRDefault="00AA2928" w:rsidP="00E15BB1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Member</w:t>
      </w:r>
      <w:r w:rsidR="009662F2"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969"/>
        <w:gridCol w:w="284"/>
        <w:gridCol w:w="1417"/>
        <w:gridCol w:w="284"/>
        <w:gridCol w:w="1701"/>
      </w:tblGrid>
      <w:tr w:rsidR="00B06AA3" w:rsidRPr="00B3455F" w14:paraId="6B89515C" w14:textId="77777777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B3451" w14:textId="77777777" w:rsidR="00B06AA3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First name</w:t>
            </w:r>
          </w:p>
        </w:tc>
        <w:tc>
          <w:tcPr>
            <w:tcW w:w="283" w:type="dxa"/>
            <w:vAlign w:val="center"/>
          </w:tcPr>
          <w:p w14:paraId="5B32C6D0" w14:textId="77777777" w:rsidR="00B06AA3" w:rsidRPr="00B3455F" w:rsidRDefault="00B06AA3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6020D07" w14:textId="77777777"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7BA9BDC" w14:textId="77777777"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A2A5A" w14:textId="77777777" w:rsidR="00B06AA3" w:rsidRPr="00B3455F" w:rsidRDefault="00AA2928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Initials</w:t>
            </w:r>
          </w:p>
        </w:tc>
        <w:tc>
          <w:tcPr>
            <w:tcW w:w="284" w:type="dxa"/>
            <w:vAlign w:val="center"/>
          </w:tcPr>
          <w:p w14:paraId="143799F6" w14:textId="77777777"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1A2EFC" w14:textId="77777777"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0E033222" w14:textId="77777777"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B06AA3" w:rsidRPr="00B3455F" w14:paraId="75881D62" w14:textId="77777777" w:rsidTr="00083D96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A6F1A2" w14:textId="77777777" w:rsidR="00B06AA3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Last name</w:t>
            </w:r>
          </w:p>
        </w:tc>
        <w:tc>
          <w:tcPr>
            <w:tcW w:w="283" w:type="dxa"/>
            <w:vAlign w:val="center"/>
          </w:tcPr>
          <w:p w14:paraId="3E909EEE" w14:textId="77777777" w:rsidR="00B06AA3" w:rsidRPr="00B3455F" w:rsidRDefault="00B06AA3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D2DEA73" w14:textId="77777777" w:rsidR="00B06AA3" w:rsidRPr="00B3455F" w:rsidRDefault="00B06AA3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01DC301E" w14:textId="77777777"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1276"/>
        <w:gridCol w:w="284"/>
        <w:gridCol w:w="567"/>
        <w:gridCol w:w="3402"/>
      </w:tblGrid>
      <w:tr w:rsidR="00B3455F" w:rsidRPr="00B3455F" w14:paraId="2F78AF5B" w14:textId="77777777" w:rsidTr="00B3455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2E9795" w14:textId="77777777" w:rsidR="00B3455F" w:rsidRPr="00B3455F" w:rsidRDefault="00B3455F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Birth date</w:t>
            </w:r>
          </w:p>
        </w:tc>
        <w:tc>
          <w:tcPr>
            <w:tcW w:w="283" w:type="dxa"/>
            <w:vAlign w:val="center"/>
          </w:tcPr>
          <w:p w14:paraId="517A212C" w14:textId="77777777" w:rsidR="00B3455F" w:rsidRPr="00B3455F" w:rsidRDefault="00B3455F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577112" w14:textId="77777777"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699A272" w14:textId="77777777"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9C044" w14:textId="77777777"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Gender</w:t>
            </w:r>
          </w:p>
        </w:tc>
        <w:tc>
          <w:tcPr>
            <w:tcW w:w="284" w:type="dxa"/>
            <w:vAlign w:val="center"/>
          </w:tcPr>
          <w:p w14:paraId="6E51A3CD" w14:textId="77777777"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05EB07" w14:textId="77777777" w:rsidR="00B3455F" w:rsidRPr="00B3455F" w:rsidRDefault="00B3455F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716599C" w14:textId="77777777" w:rsidR="00B3455F" w:rsidRPr="00B3455F" w:rsidRDefault="00B3455F" w:rsidP="00B3455F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M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 xml:space="preserve">ale, 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F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 xml:space="preserve">emale, 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u w:val="single"/>
                <w:lang w:val="en-GB"/>
              </w:rPr>
              <w:t>N</w:t>
            </w: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o gender)</w:t>
            </w:r>
          </w:p>
        </w:tc>
      </w:tr>
    </w:tbl>
    <w:p w14:paraId="43EC0F4C" w14:textId="77777777" w:rsidR="00B06AA3" w:rsidRPr="00B3455F" w:rsidRDefault="00B06AA3" w:rsidP="00B06AA3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B3455F" w14:paraId="592C1885" w14:textId="77777777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3BD43" w14:textId="77777777" w:rsidR="00200950" w:rsidRPr="00B3455F" w:rsidRDefault="00AA2928" w:rsidP="00083D96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ity of birth</w:t>
            </w:r>
          </w:p>
        </w:tc>
        <w:tc>
          <w:tcPr>
            <w:tcW w:w="283" w:type="dxa"/>
            <w:vAlign w:val="center"/>
          </w:tcPr>
          <w:p w14:paraId="5A508755" w14:textId="77777777" w:rsidR="00200950" w:rsidRPr="00B3455F" w:rsidRDefault="00200950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5E64B978" w14:textId="77777777" w:rsidR="00200950" w:rsidRPr="00B3455F" w:rsidRDefault="00200950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0BB57DB0" w14:textId="77777777" w:rsidR="00200950" w:rsidRPr="00B3455F" w:rsidRDefault="00200950" w:rsidP="00200950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200950" w:rsidRPr="00B3455F" w14:paraId="3456442E" w14:textId="77777777" w:rsidTr="0020095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A37478" w14:textId="77777777" w:rsidR="00200950" w:rsidRPr="00B3455F" w:rsidRDefault="00AA2928" w:rsidP="00200950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ountry of birth</w:t>
            </w:r>
          </w:p>
        </w:tc>
        <w:tc>
          <w:tcPr>
            <w:tcW w:w="283" w:type="dxa"/>
            <w:vAlign w:val="center"/>
          </w:tcPr>
          <w:p w14:paraId="35B80DE4" w14:textId="77777777" w:rsidR="00200950" w:rsidRPr="00B3455F" w:rsidRDefault="00200950" w:rsidP="00083D96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70F9A5B0" w14:textId="77777777" w:rsidR="00200950" w:rsidRPr="00B3455F" w:rsidRDefault="00200950" w:rsidP="00083D96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6C825A45" w14:textId="77777777" w:rsidR="00EF764E" w:rsidRPr="00B3455F" w:rsidRDefault="00EF764E" w:rsidP="00505E28">
      <w:pPr>
        <w:rPr>
          <w:rFonts w:ascii="Arial" w:hAnsi="Arial" w:cs="Arial"/>
          <w:sz w:val="20"/>
          <w:szCs w:val="24"/>
          <w:lang w:val="en-GB"/>
        </w:rPr>
      </w:pPr>
    </w:p>
    <w:p w14:paraId="5FCE06CB" w14:textId="77777777" w:rsidR="00505E28" w:rsidRPr="00B3455F" w:rsidRDefault="00505E28" w:rsidP="00505E2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Ad</w:t>
      </w:r>
      <w:r w:rsidR="00AA2928" w:rsidRPr="00B3455F">
        <w:rPr>
          <w:rFonts w:ascii="Arial" w:hAnsi="Arial" w:cs="Arial"/>
          <w:b/>
          <w:szCs w:val="24"/>
          <w:lang w:val="en-GB"/>
        </w:rPr>
        <w:t>d</w:t>
      </w:r>
      <w:r w:rsidRPr="00B3455F">
        <w:rPr>
          <w:rFonts w:ascii="Arial" w:hAnsi="Arial" w:cs="Arial"/>
          <w:b/>
          <w:szCs w:val="24"/>
          <w:lang w:val="en-GB"/>
        </w:rPr>
        <w:t>res</w:t>
      </w:r>
      <w:r w:rsidR="00AA2928" w:rsidRPr="00B3455F">
        <w:rPr>
          <w:rFonts w:ascii="Arial" w:hAnsi="Arial" w:cs="Arial"/>
          <w:b/>
          <w:szCs w:val="24"/>
          <w:lang w:val="en-GB"/>
        </w:rPr>
        <w:t>s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505E28" w:rsidRPr="00B3455F" w14:paraId="23F8B1A2" w14:textId="77777777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79227" w14:textId="77777777" w:rsidR="00505E28" w:rsidRPr="00B3455F" w:rsidRDefault="00505E28" w:rsidP="00AA2928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tr</w:t>
            </w:r>
            <w:r w:rsidR="00AA2928" w:rsidRPr="00B3455F">
              <w:rPr>
                <w:rFonts w:ascii="Arial" w:hAnsi="Arial" w:cs="Arial"/>
                <w:szCs w:val="24"/>
                <w:lang w:val="en-GB"/>
              </w:rPr>
              <w:t>ee</w:t>
            </w:r>
            <w:r w:rsidRPr="00B3455F">
              <w:rPr>
                <w:rFonts w:ascii="Arial" w:hAnsi="Arial" w:cs="Arial"/>
                <w:szCs w:val="24"/>
                <w:lang w:val="en-GB"/>
              </w:rPr>
              <w:t>t</w:t>
            </w:r>
          </w:p>
        </w:tc>
        <w:tc>
          <w:tcPr>
            <w:tcW w:w="283" w:type="dxa"/>
            <w:vAlign w:val="center"/>
          </w:tcPr>
          <w:p w14:paraId="37DEDE66" w14:textId="77777777"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C06CF2F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C474000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F18A4" w14:textId="77777777" w:rsidR="00505E28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Number</w:t>
            </w:r>
          </w:p>
        </w:tc>
        <w:tc>
          <w:tcPr>
            <w:tcW w:w="284" w:type="dxa"/>
            <w:vAlign w:val="center"/>
          </w:tcPr>
          <w:p w14:paraId="751120D8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25F36F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16C35232" w14:textId="77777777" w:rsidR="00505E28" w:rsidRPr="00B3455F" w:rsidRDefault="00505E28" w:rsidP="00505E28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505E28" w:rsidRPr="00B3455F" w14:paraId="362212D4" w14:textId="77777777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5006F" w14:textId="77777777" w:rsidR="00505E28" w:rsidRPr="00B3455F" w:rsidRDefault="00505E2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Post</w:t>
            </w:r>
            <w:r w:rsidR="00AA2928" w:rsidRPr="00B3455F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B3455F">
              <w:rPr>
                <w:rFonts w:ascii="Arial" w:hAnsi="Arial" w:cs="Arial"/>
                <w:szCs w:val="24"/>
                <w:lang w:val="en-GB"/>
              </w:rPr>
              <w:t>code</w:t>
            </w:r>
          </w:p>
        </w:tc>
        <w:tc>
          <w:tcPr>
            <w:tcW w:w="283" w:type="dxa"/>
            <w:vAlign w:val="center"/>
          </w:tcPr>
          <w:p w14:paraId="325E8BF9" w14:textId="77777777"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2CADA4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0E52C7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A9335" w14:textId="77777777" w:rsidR="00505E28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ity</w:t>
            </w:r>
          </w:p>
        </w:tc>
        <w:tc>
          <w:tcPr>
            <w:tcW w:w="284" w:type="dxa"/>
            <w:vAlign w:val="center"/>
          </w:tcPr>
          <w:p w14:paraId="443E15EC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CDBC505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543929D4" w14:textId="77777777"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090694" w:rsidRPr="00B3455F" w14:paraId="391BB1CA" w14:textId="77777777" w:rsidTr="00090694">
        <w:tc>
          <w:tcPr>
            <w:tcW w:w="2235" w:type="dxa"/>
            <w:vAlign w:val="center"/>
          </w:tcPr>
          <w:p w14:paraId="3006898D" w14:textId="77777777" w:rsidR="00090694" w:rsidRPr="00B3455F" w:rsidRDefault="00090694" w:rsidP="00597C2C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5D7B068" w14:textId="77777777" w:rsidR="00090694" w:rsidRPr="00B3455F" w:rsidRDefault="00090694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E973284" w14:textId="77777777"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79B64A" w14:textId="77777777"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30188" w14:textId="77777777" w:rsidR="00090694" w:rsidRPr="00B3455F" w:rsidRDefault="00AA29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Country</w:t>
            </w:r>
          </w:p>
        </w:tc>
        <w:tc>
          <w:tcPr>
            <w:tcW w:w="284" w:type="dxa"/>
            <w:vAlign w:val="center"/>
          </w:tcPr>
          <w:p w14:paraId="546EB7A4" w14:textId="77777777"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87E45F" w14:textId="77777777" w:rsidR="00090694" w:rsidRPr="00B3455F" w:rsidRDefault="00090694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650E988" w14:textId="77777777" w:rsidR="00090694" w:rsidRPr="00B3455F" w:rsidRDefault="00200950" w:rsidP="00AA2928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 NL, D, B, etc.)</w:t>
            </w:r>
          </w:p>
        </w:tc>
      </w:tr>
    </w:tbl>
    <w:p w14:paraId="768072BD" w14:textId="77777777" w:rsidR="007169C7" w:rsidRPr="00B3455F" w:rsidRDefault="007169C7" w:rsidP="007169C7">
      <w:pPr>
        <w:rPr>
          <w:rFonts w:ascii="Arial" w:hAnsi="Arial" w:cs="Arial"/>
          <w:sz w:val="20"/>
          <w:szCs w:val="24"/>
          <w:lang w:val="en-GB"/>
        </w:rPr>
      </w:pPr>
    </w:p>
    <w:p w14:paraId="38BEAD21" w14:textId="77777777" w:rsidR="007169C7" w:rsidRPr="00B3455F" w:rsidRDefault="00EF1D78" w:rsidP="007169C7">
      <w:pPr>
        <w:rPr>
          <w:rFonts w:ascii="Arial" w:hAnsi="Arial" w:cs="Arial"/>
          <w:b/>
          <w:i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Address</w:t>
      </w:r>
      <w:r w:rsidRPr="00B3455F">
        <w:rPr>
          <w:rFonts w:ascii="Arial" w:hAnsi="Arial" w:cs="Arial"/>
          <w:b/>
          <w:i/>
          <w:szCs w:val="24"/>
          <w:lang w:val="en-GB"/>
        </w:rPr>
        <w:t xml:space="preserve"> </w:t>
      </w:r>
      <w:r w:rsidR="007169C7" w:rsidRPr="00B3455F">
        <w:rPr>
          <w:rFonts w:ascii="Arial" w:hAnsi="Arial" w:cs="Arial"/>
          <w:b/>
          <w:i/>
          <w:szCs w:val="24"/>
          <w:lang w:val="en-GB"/>
        </w:rPr>
        <w:t>2</w:t>
      </w:r>
      <w:r w:rsidR="00B06AA3" w:rsidRPr="00B3455F">
        <w:rPr>
          <w:rFonts w:ascii="Arial" w:hAnsi="Arial" w:cs="Arial"/>
          <w:b/>
          <w:i/>
          <w:szCs w:val="24"/>
          <w:lang w:val="en-GB"/>
        </w:rPr>
        <w:t xml:space="preserve"> </w:t>
      </w:r>
      <w:r w:rsidR="00B06AA3" w:rsidRPr="00B3455F">
        <w:rPr>
          <w:rFonts w:ascii="Arial" w:hAnsi="Arial" w:cs="Arial"/>
          <w:b/>
          <w:i/>
          <w:sz w:val="22"/>
          <w:szCs w:val="24"/>
          <w:lang w:val="en-GB"/>
        </w:rPr>
        <w:t>(option</w:t>
      </w:r>
      <w:r w:rsidRPr="00B3455F">
        <w:rPr>
          <w:rFonts w:ascii="Arial" w:hAnsi="Arial" w:cs="Arial"/>
          <w:b/>
          <w:i/>
          <w:sz w:val="22"/>
          <w:szCs w:val="24"/>
          <w:lang w:val="en-GB"/>
        </w:rPr>
        <w:t>a</w:t>
      </w:r>
      <w:r w:rsidR="00B06AA3" w:rsidRPr="00B3455F">
        <w:rPr>
          <w:rFonts w:ascii="Arial" w:hAnsi="Arial" w:cs="Arial"/>
          <w:b/>
          <w:i/>
          <w:sz w:val="22"/>
          <w:szCs w:val="24"/>
          <w:lang w:val="en-GB"/>
        </w:rPr>
        <w:t>l)</w:t>
      </w:r>
      <w:r w:rsidR="007169C7" w:rsidRPr="00B3455F">
        <w:rPr>
          <w:rFonts w:ascii="Arial" w:hAnsi="Arial" w:cs="Arial"/>
          <w:b/>
          <w:i/>
          <w:sz w:val="22"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678"/>
        <w:gridCol w:w="283"/>
        <w:gridCol w:w="1134"/>
        <w:gridCol w:w="284"/>
        <w:gridCol w:w="1276"/>
      </w:tblGrid>
      <w:tr w:rsidR="00EF1D78" w:rsidRPr="00B3455F" w14:paraId="4EAB0629" w14:textId="77777777" w:rsidTr="00A213A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49732" w14:textId="77777777" w:rsidR="00EF1D78" w:rsidRPr="00B3455F" w:rsidRDefault="00EF1D78" w:rsidP="00886ED3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Street</w:t>
            </w:r>
          </w:p>
        </w:tc>
        <w:tc>
          <w:tcPr>
            <w:tcW w:w="283" w:type="dxa"/>
            <w:vAlign w:val="center"/>
          </w:tcPr>
          <w:p w14:paraId="79290239" w14:textId="77777777" w:rsidR="00EF1D78" w:rsidRPr="00B3455F" w:rsidRDefault="00EF1D78" w:rsidP="00886ED3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547333A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7850EEA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9EE7E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Number</w:t>
            </w:r>
          </w:p>
        </w:tc>
        <w:tc>
          <w:tcPr>
            <w:tcW w:w="284" w:type="dxa"/>
            <w:vAlign w:val="center"/>
          </w:tcPr>
          <w:p w14:paraId="2A5F1631" w14:textId="77777777"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E3150B" w14:textId="77777777"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14:paraId="12183175" w14:textId="77777777"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3969"/>
      </w:tblGrid>
      <w:tr w:rsidR="00EF1D78" w:rsidRPr="00B3455F" w14:paraId="05361400" w14:textId="77777777" w:rsidTr="00EF764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E11D2" w14:textId="77777777" w:rsidR="00EF1D78" w:rsidRPr="00B3455F" w:rsidRDefault="00EF1D78" w:rsidP="00886ED3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Post code</w:t>
            </w:r>
          </w:p>
        </w:tc>
        <w:tc>
          <w:tcPr>
            <w:tcW w:w="283" w:type="dxa"/>
            <w:vAlign w:val="center"/>
          </w:tcPr>
          <w:p w14:paraId="136E8799" w14:textId="77777777" w:rsidR="00EF1D78" w:rsidRPr="00B3455F" w:rsidRDefault="00EF1D78" w:rsidP="00886ED3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4B80D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5786E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9E628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City</w:t>
            </w:r>
          </w:p>
        </w:tc>
        <w:tc>
          <w:tcPr>
            <w:tcW w:w="284" w:type="dxa"/>
            <w:vAlign w:val="center"/>
          </w:tcPr>
          <w:p w14:paraId="6C4F7055" w14:textId="77777777"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E956AFC" w14:textId="77777777" w:rsidR="00EF1D78" w:rsidRPr="00B3455F" w:rsidRDefault="00EF1D7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14:paraId="06A9FE4C" w14:textId="77777777"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18"/>
        <w:gridCol w:w="425"/>
        <w:gridCol w:w="1559"/>
        <w:gridCol w:w="284"/>
        <w:gridCol w:w="1275"/>
        <w:gridCol w:w="2694"/>
      </w:tblGrid>
      <w:tr w:rsidR="00EF1D78" w:rsidRPr="00B3455F" w14:paraId="04389AB7" w14:textId="77777777" w:rsidTr="00083D96">
        <w:tc>
          <w:tcPr>
            <w:tcW w:w="2235" w:type="dxa"/>
            <w:vAlign w:val="center"/>
          </w:tcPr>
          <w:p w14:paraId="428D6939" w14:textId="77777777" w:rsidR="00EF1D78" w:rsidRPr="00B3455F" w:rsidRDefault="00EF1D78" w:rsidP="00083D96">
            <w:pPr>
              <w:rPr>
                <w:rFonts w:ascii="Arial" w:hAnsi="Arial" w:cs="Arial"/>
                <w:i/>
                <w:szCs w:val="24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60A91B7" w14:textId="77777777" w:rsidR="00EF1D78" w:rsidRPr="00B3455F" w:rsidRDefault="00EF1D78" w:rsidP="00083D96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E84E370" w14:textId="77777777" w:rsidR="00EF1D78" w:rsidRPr="00B3455F" w:rsidRDefault="00EF1D78" w:rsidP="00083D96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15FDE0" w14:textId="77777777" w:rsidR="00EF1D78" w:rsidRPr="00B3455F" w:rsidRDefault="00EF1D78" w:rsidP="00083D96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97170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Country</w:t>
            </w:r>
          </w:p>
        </w:tc>
        <w:tc>
          <w:tcPr>
            <w:tcW w:w="284" w:type="dxa"/>
            <w:vAlign w:val="center"/>
          </w:tcPr>
          <w:p w14:paraId="7641A14A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D57849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6E7471A4" w14:textId="77777777" w:rsidR="00EF1D78" w:rsidRPr="00B3455F" w:rsidRDefault="00EF1D78" w:rsidP="00886ED3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BFBFBF" w:themeColor="background1" w:themeShade="BF"/>
                <w:sz w:val="22"/>
                <w:szCs w:val="24"/>
                <w:lang w:val="en-GB"/>
              </w:rPr>
              <w:t>( NL, D, B, etc.)</w:t>
            </w:r>
          </w:p>
        </w:tc>
      </w:tr>
    </w:tbl>
    <w:p w14:paraId="0A9414F5" w14:textId="77777777" w:rsidR="00090694" w:rsidRPr="00B3455F" w:rsidRDefault="00090694" w:rsidP="007169C7">
      <w:pPr>
        <w:rPr>
          <w:rFonts w:ascii="Arial" w:hAnsi="Arial" w:cs="Arial"/>
          <w:sz w:val="20"/>
          <w:szCs w:val="24"/>
          <w:lang w:val="en-GB"/>
        </w:rPr>
      </w:pPr>
    </w:p>
    <w:p w14:paraId="6DF4B080" w14:textId="77777777" w:rsidR="00505E28" w:rsidRPr="00B3455F" w:rsidRDefault="009662F2" w:rsidP="00505E2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E-mail</w:t>
      </w:r>
      <w:r w:rsidR="00EF1D78"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B3455F" w14:paraId="0D675EF9" w14:textId="77777777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412DD" w14:textId="77777777" w:rsidR="00505E28" w:rsidRPr="00B3455F" w:rsidRDefault="0033580D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E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-mail 1</w:t>
            </w:r>
          </w:p>
        </w:tc>
        <w:tc>
          <w:tcPr>
            <w:tcW w:w="283" w:type="dxa"/>
            <w:vAlign w:val="center"/>
          </w:tcPr>
          <w:p w14:paraId="05F48593" w14:textId="77777777" w:rsidR="00505E28" w:rsidRPr="00B3455F" w:rsidRDefault="00505E28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0B5115A" w14:textId="77777777" w:rsidR="00505E28" w:rsidRPr="00B3455F" w:rsidRDefault="00505E28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51B32F8D" w14:textId="77777777"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505E28" w:rsidRPr="00B3455F" w14:paraId="77F7CC7E" w14:textId="77777777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41DCB" w14:textId="77777777" w:rsidR="00505E28" w:rsidRPr="00B3455F" w:rsidRDefault="0033580D" w:rsidP="005D3B52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E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-mail 2</w:t>
            </w:r>
            <w:r w:rsidR="00503C61"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 </w:t>
            </w:r>
            <w:r w:rsidR="00503C61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(</w:t>
            </w:r>
            <w:r w:rsidR="00EF1D78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optional</w:t>
            </w:r>
            <w:r w:rsidR="00503C61" w:rsidRPr="00B3455F">
              <w:rPr>
                <w:rFonts w:ascii="Arial" w:hAnsi="Arial" w:cs="Arial"/>
                <w:i/>
                <w:sz w:val="22"/>
                <w:szCs w:val="24"/>
                <w:lang w:val="en-GB"/>
              </w:rPr>
              <w:t>)</w:t>
            </w:r>
          </w:p>
        </w:tc>
        <w:tc>
          <w:tcPr>
            <w:tcW w:w="283" w:type="dxa"/>
            <w:vAlign w:val="center"/>
          </w:tcPr>
          <w:p w14:paraId="0467F254" w14:textId="77777777" w:rsidR="00505E28" w:rsidRPr="00B3455F" w:rsidRDefault="00505E28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22C8447A" w14:textId="77777777" w:rsidR="00505E28" w:rsidRPr="00B3455F" w:rsidRDefault="00505E28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14:paraId="786CE53F" w14:textId="77777777" w:rsidR="00505E28" w:rsidRPr="00B3455F" w:rsidRDefault="00505E28" w:rsidP="00505E28">
      <w:pPr>
        <w:rPr>
          <w:rFonts w:ascii="Arial" w:hAnsi="Arial" w:cs="Arial"/>
          <w:sz w:val="20"/>
          <w:szCs w:val="24"/>
          <w:lang w:val="en-GB"/>
        </w:rPr>
      </w:pPr>
    </w:p>
    <w:p w14:paraId="04A39C40" w14:textId="77777777" w:rsidR="007169C7" w:rsidRPr="00B3455F" w:rsidRDefault="00EF1D78" w:rsidP="007169C7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Contact numbers</w:t>
      </w:r>
      <w:r w:rsidR="007169C7" w:rsidRPr="00B3455F">
        <w:rPr>
          <w:rFonts w:ascii="Arial" w:hAnsi="Arial" w:cs="Arial"/>
          <w:b/>
          <w:szCs w:val="24"/>
          <w:lang w:val="en-GB"/>
        </w:rPr>
        <w:t xml:space="preserve"> </w:t>
      </w:r>
      <w:r w:rsidRPr="00B3455F">
        <w:rPr>
          <w:rFonts w:ascii="Arial" w:hAnsi="Arial" w:cs="Arial"/>
          <w:b/>
          <w:sz w:val="22"/>
          <w:szCs w:val="24"/>
          <w:lang w:val="en-GB"/>
        </w:rPr>
        <w:t>(max</w:t>
      </w:r>
      <w:r w:rsidR="007169C7" w:rsidRPr="00B3455F">
        <w:rPr>
          <w:rFonts w:ascii="Arial" w:hAnsi="Arial" w:cs="Arial"/>
          <w:b/>
          <w:sz w:val="22"/>
          <w:szCs w:val="24"/>
          <w:lang w:val="en-GB"/>
        </w:rPr>
        <w:t xml:space="preserve"> 3</w:t>
      </w:r>
      <w:r w:rsidR="00B06AA3" w:rsidRPr="00B3455F">
        <w:rPr>
          <w:rFonts w:ascii="Arial" w:hAnsi="Arial" w:cs="Arial"/>
          <w:b/>
          <w:sz w:val="22"/>
          <w:szCs w:val="24"/>
          <w:lang w:val="en-GB"/>
        </w:rPr>
        <w:t xml:space="preserve">, </w:t>
      </w:r>
      <w:r w:rsidRPr="00B3455F">
        <w:rPr>
          <w:rFonts w:ascii="Arial" w:hAnsi="Arial" w:cs="Arial"/>
          <w:b/>
          <w:sz w:val="22"/>
          <w:szCs w:val="24"/>
          <w:lang w:val="en-GB"/>
        </w:rPr>
        <w:t>optional</w:t>
      </w:r>
      <w:r w:rsidR="007169C7" w:rsidRPr="00B3455F">
        <w:rPr>
          <w:rFonts w:ascii="Arial" w:hAnsi="Arial" w:cs="Arial"/>
          <w:b/>
          <w:sz w:val="22"/>
          <w:szCs w:val="24"/>
          <w:lang w:val="en-GB"/>
        </w:rPr>
        <w:t>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14:paraId="65874359" w14:textId="77777777" w:rsidTr="007169C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DE831" w14:textId="77777777" w:rsidR="007169C7" w:rsidRPr="00B3455F" w:rsidRDefault="00EF1D7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Phone number</w:t>
            </w:r>
          </w:p>
        </w:tc>
        <w:tc>
          <w:tcPr>
            <w:tcW w:w="283" w:type="dxa"/>
            <w:vAlign w:val="center"/>
          </w:tcPr>
          <w:p w14:paraId="11B16856" w14:textId="77777777" w:rsidR="007169C7" w:rsidRPr="00B3455F" w:rsidRDefault="007169C7" w:rsidP="00597C2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FC581F" w14:textId="77777777" w:rsidR="007169C7" w:rsidRPr="00B3455F" w:rsidRDefault="007169C7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4CD95E6" w14:textId="77777777" w:rsidR="007169C7" w:rsidRPr="00B3455F" w:rsidRDefault="007169C7" w:rsidP="00597C2C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FC5CF7" w14:textId="77777777" w:rsidR="007169C7" w:rsidRPr="00B3455F" w:rsidRDefault="00EF1D78" w:rsidP="00597C2C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home / mobi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l</w:t>
            </w:r>
            <w:r w:rsidRPr="00B3455F">
              <w:rPr>
                <w:rFonts w:ascii="Arial" w:hAnsi="Arial" w:cs="Arial"/>
                <w:szCs w:val="24"/>
                <w:lang w:val="en-GB"/>
              </w:rPr>
              <w:t>e / wo</w:t>
            </w:r>
            <w:r w:rsidR="007169C7" w:rsidRPr="00B3455F">
              <w:rPr>
                <w:rFonts w:ascii="Arial" w:hAnsi="Arial" w:cs="Arial"/>
                <w:szCs w:val="24"/>
                <w:lang w:val="en-GB"/>
              </w:rPr>
              <w:t>rk</w:t>
            </w:r>
            <w:r w:rsidR="00B64601" w:rsidRPr="00B3455F">
              <w:rPr>
                <w:rFonts w:ascii="Arial" w:hAnsi="Arial" w:cs="Arial"/>
                <w:szCs w:val="24"/>
                <w:lang w:val="en-GB"/>
              </w:rPr>
              <w:t xml:space="preserve"> / </w:t>
            </w:r>
          </w:p>
        </w:tc>
      </w:tr>
    </w:tbl>
    <w:p w14:paraId="112FA273" w14:textId="77777777" w:rsidR="007169C7" w:rsidRPr="00B3455F" w:rsidRDefault="007169C7" w:rsidP="007169C7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14:paraId="343DCDBB" w14:textId="77777777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7C594" w14:textId="77777777"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Phone number 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2</w:t>
            </w:r>
          </w:p>
        </w:tc>
        <w:tc>
          <w:tcPr>
            <w:tcW w:w="283" w:type="dxa"/>
            <w:vAlign w:val="center"/>
          </w:tcPr>
          <w:p w14:paraId="6CE3BA9F" w14:textId="77777777" w:rsidR="007169C7" w:rsidRPr="00B3455F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7B4957" w14:textId="77777777"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FB977E1" w14:textId="77777777"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938D486" w14:textId="77777777"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home / mobile / work /</w:t>
            </w:r>
          </w:p>
        </w:tc>
      </w:tr>
    </w:tbl>
    <w:p w14:paraId="420A497D" w14:textId="77777777" w:rsidR="007169C7" w:rsidRPr="00B3455F" w:rsidRDefault="007169C7" w:rsidP="007169C7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969"/>
      </w:tblGrid>
      <w:tr w:rsidR="007169C7" w:rsidRPr="00B3455F" w14:paraId="594B7439" w14:textId="77777777" w:rsidTr="00597C2C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20FFC" w14:textId="77777777"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 xml:space="preserve">Phone number </w:t>
            </w:r>
            <w:r w:rsidR="007169C7" w:rsidRPr="00B3455F">
              <w:rPr>
                <w:rFonts w:ascii="Arial" w:hAnsi="Arial" w:cs="Arial"/>
                <w:i/>
                <w:szCs w:val="24"/>
                <w:lang w:val="en-GB"/>
              </w:rPr>
              <w:t>3</w:t>
            </w:r>
          </w:p>
        </w:tc>
        <w:tc>
          <w:tcPr>
            <w:tcW w:w="283" w:type="dxa"/>
            <w:vAlign w:val="center"/>
          </w:tcPr>
          <w:p w14:paraId="0D1C0CA5" w14:textId="77777777" w:rsidR="007169C7" w:rsidRPr="00B3455F" w:rsidRDefault="007169C7" w:rsidP="00597C2C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1DBE1B" w14:textId="77777777"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812D311" w14:textId="77777777" w:rsidR="007169C7" w:rsidRPr="00B3455F" w:rsidRDefault="007169C7" w:rsidP="00597C2C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83B66" w14:textId="77777777" w:rsidR="007169C7" w:rsidRPr="00B3455F" w:rsidRDefault="00EF1D78" w:rsidP="00597C2C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home / mobile / work /</w:t>
            </w:r>
          </w:p>
        </w:tc>
      </w:tr>
    </w:tbl>
    <w:p w14:paraId="3EB68314" w14:textId="77777777" w:rsid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14:paraId="7ACF5DF8" w14:textId="77777777" w:rsidR="00B3455F" w:rsidRP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14:paraId="0054ECC8" w14:textId="77777777" w:rsidR="00B3455F" w:rsidRPr="00B3455F" w:rsidRDefault="00B3455F" w:rsidP="00B3455F">
      <w:pPr>
        <w:rPr>
          <w:rFonts w:ascii="Arial" w:hAnsi="Arial" w:cs="Arial"/>
          <w:i/>
          <w:color w:val="0000FF"/>
          <w:szCs w:val="24"/>
          <w:lang w:val="en-GB"/>
        </w:rPr>
      </w:pPr>
      <w:r w:rsidRPr="00B3455F">
        <w:rPr>
          <w:rFonts w:ascii="Arial" w:hAnsi="Arial" w:cs="Arial"/>
          <w:b/>
          <w:i/>
          <w:szCs w:val="24"/>
          <w:lang w:val="en-GB"/>
        </w:rPr>
        <w:t>Previous JBN number (plus previous club)</w:t>
      </w:r>
      <w:r w:rsidRPr="00B3455F">
        <w:rPr>
          <w:rFonts w:ascii="Arial" w:hAnsi="Arial" w:cs="Arial"/>
          <w:b/>
          <w:i/>
          <w:sz w:val="22"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850"/>
        <w:gridCol w:w="284"/>
        <w:gridCol w:w="3969"/>
      </w:tblGrid>
      <w:tr w:rsidR="00B3455F" w:rsidRPr="00B3455F" w14:paraId="1F4BFCD9" w14:textId="77777777" w:rsidTr="0066631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C6788" w14:textId="77777777" w:rsidR="00B3455F" w:rsidRPr="00B3455F" w:rsidRDefault="00B3455F" w:rsidP="00B433EE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JBN number</w:t>
            </w:r>
          </w:p>
        </w:tc>
        <w:tc>
          <w:tcPr>
            <w:tcW w:w="283" w:type="dxa"/>
            <w:vAlign w:val="center"/>
          </w:tcPr>
          <w:p w14:paraId="57ECB30F" w14:textId="77777777" w:rsidR="00B3455F" w:rsidRPr="00B3455F" w:rsidRDefault="00B3455F" w:rsidP="00B433EE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9E28D5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9139D1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63B083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szCs w:val="24"/>
                <w:lang w:val="en-GB"/>
              </w:rPr>
              <w:t>Belt</w:t>
            </w:r>
          </w:p>
        </w:tc>
        <w:tc>
          <w:tcPr>
            <w:tcW w:w="284" w:type="dxa"/>
            <w:vAlign w:val="center"/>
          </w:tcPr>
          <w:p w14:paraId="55776429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04A592D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14:paraId="412FE115" w14:textId="77777777"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B3455F" w:rsidRPr="00B3455F" w14:paraId="1AF269E4" w14:textId="77777777" w:rsidTr="00B433E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AAAB5" w14:textId="77777777" w:rsidR="00B3455F" w:rsidRPr="00B3455F" w:rsidRDefault="00666310" w:rsidP="00666310">
            <w:pPr>
              <w:rPr>
                <w:rFonts w:ascii="Arial" w:hAnsi="Arial" w:cs="Arial"/>
                <w:i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Cs w:val="24"/>
                <w:lang w:val="en-GB"/>
              </w:rPr>
              <w:t>Judoc</w:t>
            </w:r>
            <w:r w:rsidR="00B3455F" w:rsidRPr="00B3455F">
              <w:rPr>
                <w:rFonts w:ascii="Arial" w:hAnsi="Arial" w:cs="Arial"/>
                <w:i/>
                <w:szCs w:val="24"/>
                <w:lang w:val="en-GB"/>
              </w:rPr>
              <w:t>lub</w:t>
            </w:r>
          </w:p>
        </w:tc>
        <w:tc>
          <w:tcPr>
            <w:tcW w:w="283" w:type="dxa"/>
            <w:vAlign w:val="center"/>
          </w:tcPr>
          <w:p w14:paraId="33D3D7EB" w14:textId="77777777" w:rsidR="00B3455F" w:rsidRPr="00B3455F" w:rsidRDefault="00B3455F" w:rsidP="00B433EE">
            <w:pPr>
              <w:rPr>
                <w:rFonts w:ascii="Arial" w:hAnsi="Arial" w:cs="Arial"/>
                <w:i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10F1701" w14:textId="77777777" w:rsidR="00B3455F" w:rsidRPr="00B3455F" w:rsidRDefault="00B3455F" w:rsidP="00B433EE">
            <w:pPr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</w:p>
        </w:tc>
      </w:tr>
    </w:tbl>
    <w:p w14:paraId="60D51237" w14:textId="77777777"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14:paraId="69289F45" w14:textId="77777777" w:rsidR="00B3455F" w:rsidRDefault="00B3455F" w:rsidP="00B3455F">
      <w:pPr>
        <w:rPr>
          <w:rFonts w:ascii="Arial" w:hAnsi="Arial" w:cs="Arial"/>
          <w:sz w:val="20"/>
          <w:szCs w:val="24"/>
          <w:lang w:val="en-GB"/>
        </w:rPr>
      </w:pPr>
    </w:p>
    <w:p w14:paraId="56730B5B" w14:textId="77777777" w:rsidR="00666310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14:paraId="1687947A" w14:textId="77777777" w:rsidR="00666310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14:paraId="6A57CDCE" w14:textId="77777777" w:rsidR="00666310" w:rsidRPr="00B3455F" w:rsidRDefault="00666310" w:rsidP="00B3455F">
      <w:pPr>
        <w:rPr>
          <w:rFonts w:ascii="Arial" w:hAnsi="Arial" w:cs="Arial"/>
          <w:sz w:val="20"/>
          <w:szCs w:val="24"/>
          <w:lang w:val="en-GB"/>
        </w:rPr>
      </w:pPr>
    </w:p>
    <w:p w14:paraId="457F4E99" w14:textId="77777777" w:rsidR="00B3455F" w:rsidRPr="00B3455F" w:rsidRDefault="00B3455F" w:rsidP="00B3455F">
      <w:pPr>
        <w:jc w:val="right"/>
        <w:rPr>
          <w:rFonts w:ascii="Arial" w:hAnsi="Arial" w:cs="Arial"/>
          <w:i/>
          <w:szCs w:val="24"/>
          <w:lang w:val="en-GB"/>
        </w:rPr>
      </w:pPr>
      <w:r>
        <w:rPr>
          <w:rFonts w:ascii="Arial" w:hAnsi="Arial" w:cs="Arial"/>
          <w:i/>
          <w:szCs w:val="24"/>
          <w:lang w:val="en-GB"/>
        </w:rPr>
        <w:t>Please, f</w:t>
      </w:r>
      <w:r w:rsidRPr="00B3455F">
        <w:rPr>
          <w:rFonts w:ascii="Arial" w:hAnsi="Arial" w:cs="Arial"/>
          <w:i/>
          <w:szCs w:val="24"/>
          <w:lang w:val="en-GB"/>
        </w:rPr>
        <w:t>ill in the reverse side of form</w:t>
      </w:r>
    </w:p>
    <w:p w14:paraId="3FF7199A" w14:textId="77777777" w:rsidR="00A47250" w:rsidRPr="00B3455F" w:rsidRDefault="0066631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  <w:r>
        <w:rPr>
          <w:rFonts w:ascii="Arial" w:hAnsi="Arial" w:cs="Arial"/>
          <w:color w:val="0000FF"/>
          <w:sz w:val="20"/>
          <w:szCs w:val="24"/>
          <w:lang w:val="en-GB"/>
        </w:rPr>
        <w:lastRenderedPageBreak/>
        <w:tab/>
      </w:r>
    </w:p>
    <w:p w14:paraId="059DF081" w14:textId="77777777" w:rsidR="00A47250" w:rsidRPr="00B3455F" w:rsidRDefault="00A4725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14:paraId="17204A40" w14:textId="77777777" w:rsidR="00A47250" w:rsidRPr="00B3455F" w:rsidRDefault="00A47250" w:rsidP="002F35A3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14:paraId="4CCD345E" w14:textId="77777777"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p w14:paraId="775EE00C" w14:textId="77777777" w:rsidR="00324438" w:rsidRPr="00B3455F" w:rsidRDefault="00A76991" w:rsidP="00324438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Medical information</w:t>
      </w:r>
      <w:r w:rsidR="00324438" w:rsidRPr="00B3455F">
        <w:rPr>
          <w:rFonts w:ascii="Arial" w:hAnsi="Arial" w:cs="Arial"/>
          <w:b/>
          <w:szCs w:val="24"/>
          <w:lang w:val="en-GB"/>
        </w:rPr>
        <w:t xml:space="preserve"> (</w:t>
      </w:r>
      <w:r w:rsidRPr="00B3455F">
        <w:rPr>
          <w:rFonts w:ascii="Arial" w:hAnsi="Arial" w:cs="Arial"/>
          <w:b/>
          <w:szCs w:val="24"/>
          <w:lang w:val="en-GB"/>
        </w:rPr>
        <w:t>confidential</w:t>
      </w:r>
      <w:r w:rsidR="00324438" w:rsidRPr="00B3455F">
        <w:rPr>
          <w:rFonts w:ascii="Arial" w:hAnsi="Arial" w:cs="Arial"/>
          <w:b/>
          <w:szCs w:val="24"/>
          <w:lang w:val="en-GB"/>
        </w:rPr>
        <w:t xml:space="preserve">): </w:t>
      </w:r>
    </w:p>
    <w:p w14:paraId="0DC62DC4" w14:textId="77777777" w:rsidR="00324438" w:rsidRPr="00B3455F" w:rsidRDefault="00A76991" w:rsidP="00324438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Are there any medical of physical issues we should be aware of?</w:t>
      </w:r>
    </w:p>
    <w:p w14:paraId="06D65FFE" w14:textId="77777777" w:rsidR="009D3685" w:rsidRPr="00B3455F" w:rsidRDefault="009D3685" w:rsidP="00324438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Such as diabetes, epilepsy, injuries or other limitations.</w:t>
      </w:r>
    </w:p>
    <w:p w14:paraId="692D580E" w14:textId="77777777"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324438" w:rsidRPr="00B3455F" w14:paraId="68E4A7AF" w14:textId="77777777" w:rsidTr="002C1E8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8078D" w14:textId="77777777" w:rsidR="00324438" w:rsidRPr="00B3455F" w:rsidRDefault="009D3685" w:rsidP="002C1E87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Remarks</w:t>
            </w:r>
          </w:p>
        </w:tc>
        <w:tc>
          <w:tcPr>
            <w:tcW w:w="283" w:type="dxa"/>
            <w:vAlign w:val="center"/>
          </w:tcPr>
          <w:p w14:paraId="6266665E" w14:textId="77777777" w:rsidR="00324438" w:rsidRPr="00B3455F" w:rsidRDefault="00324438" w:rsidP="002C1E87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655" w:type="dxa"/>
            <w:vAlign w:val="center"/>
          </w:tcPr>
          <w:p w14:paraId="0D71FC31" w14:textId="77777777" w:rsidR="00324438" w:rsidRPr="00B3455F" w:rsidRDefault="00324438" w:rsidP="002C1E87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  <w:tr w:rsidR="00324438" w:rsidRPr="00B3455F" w14:paraId="4133D618" w14:textId="77777777" w:rsidTr="002C1E87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01D425" w14:textId="77777777"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0C3454AE" w14:textId="77777777"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4EA14464" w14:textId="77777777"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1BC99E7A" w14:textId="77777777"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20D1623F" w14:textId="77777777"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1BB2E002" w14:textId="77777777" w:rsidR="009F3501" w:rsidRPr="00B3455F" w:rsidRDefault="009F3501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38486D64" w14:textId="77777777"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4D9965CD" w14:textId="77777777"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10E34676" w14:textId="77777777" w:rsidR="00324438" w:rsidRPr="00B3455F" w:rsidRDefault="00324438" w:rsidP="002C1E87">
            <w:pPr>
              <w:rPr>
                <w:rFonts w:ascii="Arial" w:hAnsi="Arial" w:cs="Arial"/>
                <w:szCs w:val="24"/>
                <w:lang w:val="en-GB"/>
              </w:rPr>
            </w:pPr>
          </w:p>
          <w:p w14:paraId="7A12E04D" w14:textId="77777777" w:rsidR="00324438" w:rsidRPr="00B3455F" w:rsidRDefault="00324438" w:rsidP="002C1E87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7CA934C0" w14:textId="77777777" w:rsidR="00324438" w:rsidRPr="00B3455F" w:rsidRDefault="00324438" w:rsidP="00324438">
      <w:pPr>
        <w:rPr>
          <w:rFonts w:ascii="Arial" w:hAnsi="Arial" w:cs="Arial"/>
          <w:szCs w:val="24"/>
          <w:lang w:val="en-GB"/>
        </w:rPr>
      </w:pPr>
    </w:p>
    <w:p w14:paraId="0259A862" w14:textId="77777777" w:rsidR="009D3685" w:rsidRPr="00B3455F" w:rsidRDefault="009D3685" w:rsidP="00235BB2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We ask you to disclose any medical or physical conditions for your own safety. You are not obligated to declare them.</w:t>
      </w:r>
    </w:p>
    <w:p w14:paraId="449D6A2E" w14:textId="77777777" w:rsidR="00235BB2" w:rsidRPr="00B3455F" w:rsidRDefault="009D3685" w:rsidP="00235BB2">
      <w:pPr>
        <w:rPr>
          <w:rFonts w:ascii="Arial" w:hAnsi="Arial" w:cs="Arial"/>
          <w:szCs w:val="24"/>
          <w:lang w:val="en-GB"/>
        </w:rPr>
      </w:pPr>
      <w:r w:rsidRPr="00B3455F">
        <w:rPr>
          <w:rFonts w:ascii="Arial" w:hAnsi="Arial" w:cs="Arial"/>
          <w:szCs w:val="24"/>
          <w:lang w:val="en-GB"/>
        </w:rPr>
        <w:t>Any information given to us will be treated with the upmost discretion</w:t>
      </w:r>
      <w:r w:rsidR="00235BB2" w:rsidRPr="00B3455F">
        <w:rPr>
          <w:rFonts w:ascii="Arial" w:hAnsi="Arial" w:cs="Arial"/>
          <w:szCs w:val="24"/>
          <w:lang w:val="en-GB"/>
        </w:rPr>
        <w:t>.</w:t>
      </w:r>
    </w:p>
    <w:p w14:paraId="65FF317D" w14:textId="77777777" w:rsidR="00235BB2" w:rsidRPr="00B3455F" w:rsidRDefault="00235BB2" w:rsidP="00324438">
      <w:pPr>
        <w:rPr>
          <w:rFonts w:ascii="Arial" w:hAnsi="Arial" w:cs="Arial"/>
          <w:szCs w:val="24"/>
          <w:lang w:val="en-GB"/>
        </w:rPr>
      </w:pPr>
    </w:p>
    <w:p w14:paraId="0A1A83E5" w14:textId="77777777"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p w14:paraId="3642A8DB" w14:textId="77777777" w:rsidR="00B3455F" w:rsidRPr="00B3455F" w:rsidRDefault="00B3455F" w:rsidP="00B3455F">
      <w:pPr>
        <w:rPr>
          <w:rFonts w:ascii="Arial" w:hAnsi="Arial" w:cs="Arial"/>
          <w:color w:val="0000FF"/>
          <w:sz w:val="20"/>
          <w:szCs w:val="24"/>
          <w:lang w:val="en-GB"/>
        </w:rPr>
      </w:pPr>
    </w:p>
    <w:p w14:paraId="3654AA08" w14:textId="77777777" w:rsidR="00B3455F" w:rsidRDefault="00B3455F" w:rsidP="00B3455F">
      <w:pPr>
        <w:rPr>
          <w:rFonts w:ascii="Arial" w:hAnsi="Arial" w:cs="Arial"/>
          <w:b/>
          <w:szCs w:val="24"/>
          <w:lang w:val="en-GB"/>
        </w:rPr>
      </w:pPr>
      <w:r w:rsidRPr="00B3455F">
        <w:rPr>
          <w:rFonts w:ascii="Arial" w:hAnsi="Arial" w:cs="Arial"/>
          <w:b/>
          <w:szCs w:val="24"/>
          <w:lang w:val="en-GB"/>
        </w:rPr>
        <w:t>GDPR (General Data Protection Regulation)</w:t>
      </w:r>
      <w:r w:rsidRPr="00B3455F">
        <w:rPr>
          <w:rFonts w:ascii="Arial" w:hAnsi="Arial" w:cs="Arial"/>
          <w:szCs w:val="24"/>
          <w:lang w:val="en-GB"/>
        </w:rPr>
        <w:t xml:space="preserve"> </w:t>
      </w:r>
      <w:r w:rsidRPr="00B3455F">
        <w:rPr>
          <w:rFonts w:ascii="Arial" w:hAnsi="Arial" w:cs="Arial"/>
          <w:sz w:val="22"/>
          <w:szCs w:val="24"/>
          <w:lang w:val="en-GB"/>
        </w:rPr>
        <w:t>(in Dutch AVG)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84"/>
        <w:gridCol w:w="1276"/>
      </w:tblGrid>
      <w:tr w:rsidR="00666310" w:rsidRPr="00480C4D" w14:paraId="02DFA5DA" w14:textId="77777777" w:rsidTr="00666310">
        <w:tc>
          <w:tcPr>
            <w:tcW w:w="8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BD1E4" w14:textId="77777777" w:rsidR="00666310" w:rsidRPr="00505E28" w:rsidRDefault="00666310" w:rsidP="00B433EE">
            <w:pPr>
              <w:rPr>
                <w:rFonts w:ascii="Arial" w:hAnsi="Arial" w:cs="Arial"/>
                <w:szCs w:val="24"/>
                <w:lang w:val="nl-NL"/>
              </w:rPr>
            </w:pPr>
            <w:r w:rsidRPr="00666310">
              <w:rPr>
                <w:rFonts w:ascii="Arial" w:hAnsi="Arial" w:cs="Arial"/>
                <w:szCs w:val="24"/>
                <w:highlight w:val="yellow"/>
                <w:lang w:val="nl-NL"/>
              </w:rPr>
              <w:t>Ik ga akkoord met de registratie van mijn gegevens voor het veilig beoefenen van mijn sport.</w:t>
            </w:r>
          </w:p>
        </w:tc>
        <w:tc>
          <w:tcPr>
            <w:tcW w:w="284" w:type="dxa"/>
            <w:vAlign w:val="center"/>
          </w:tcPr>
          <w:p w14:paraId="058001A1" w14:textId="77777777" w:rsidR="00666310" w:rsidRPr="00505E28" w:rsidRDefault="00666310" w:rsidP="00B433EE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CB4340" w14:textId="77777777" w:rsidR="00666310" w:rsidRPr="0007244E" w:rsidRDefault="00666310" w:rsidP="00B433EE">
            <w:pPr>
              <w:rPr>
                <w:rFonts w:ascii="Arial" w:hAnsi="Arial" w:cs="Arial"/>
                <w:szCs w:val="24"/>
                <w:lang w:val="nl-NL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Yes / No</w:t>
            </w:r>
          </w:p>
        </w:tc>
      </w:tr>
    </w:tbl>
    <w:p w14:paraId="58EA4721" w14:textId="77777777" w:rsidR="00666310" w:rsidRDefault="00666310" w:rsidP="00B3455F">
      <w:pPr>
        <w:rPr>
          <w:rFonts w:ascii="Arial" w:hAnsi="Arial" w:cs="Arial"/>
          <w:b/>
          <w:szCs w:val="24"/>
          <w:lang w:val="en-GB"/>
        </w:rPr>
      </w:pPr>
    </w:p>
    <w:p w14:paraId="2EB799E7" w14:textId="77777777" w:rsidR="00666310" w:rsidRPr="00B3455F" w:rsidRDefault="00666310" w:rsidP="00B3455F">
      <w:pPr>
        <w:rPr>
          <w:rFonts w:ascii="Arial" w:hAnsi="Arial" w:cs="Arial"/>
          <w:b/>
          <w:szCs w:val="24"/>
          <w:lang w:val="en-GB"/>
        </w:rPr>
      </w:pPr>
    </w:p>
    <w:p w14:paraId="54980663" w14:textId="77777777" w:rsidR="00B3455F" w:rsidRPr="00D04136" w:rsidRDefault="00B3455F" w:rsidP="00B3455F">
      <w:pPr>
        <w:rPr>
          <w:rFonts w:ascii="Arial" w:hAnsi="Arial" w:cs="Arial"/>
          <w:szCs w:val="24"/>
        </w:rPr>
      </w:pPr>
      <w:r w:rsidRPr="00666310">
        <w:rPr>
          <w:rFonts w:ascii="Arial" w:hAnsi="Arial" w:cs="Arial"/>
          <w:szCs w:val="24"/>
          <w:lang w:val="en-GB"/>
        </w:rPr>
        <w:t xml:space="preserve">It is possible that during our activities - for example exams, workshops, camp, etc - that photographs and/or films (both individual and group) are taken. </w:t>
      </w:r>
      <w:r w:rsidRPr="00D04136">
        <w:rPr>
          <w:rFonts w:ascii="Arial" w:hAnsi="Arial" w:cs="Arial"/>
          <w:szCs w:val="24"/>
        </w:rPr>
        <w:t>In order to avoid anything being published on social media (Facebook, YouTube or our webpage) without permission we hereby ask for permission to publish images, whereby you/your child are clearly recognisable.</w:t>
      </w:r>
    </w:p>
    <w:p w14:paraId="6739EB24" w14:textId="77777777"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84"/>
        <w:gridCol w:w="1276"/>
      </w:tblGrid>
      <w:tr w:rsidR="00B3455F" w:rsidRPr="00B3455F" w14:paraId="3B66058F" w14:textId="77777777" w:rsidTr="00B433EE">
        <w:tc>
          <w:tcPr>
            <w:tcW w:w="8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EA27D" w14:textId="77777777"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I hereby agree that images containing myself/my child may be placed on social media.</w:t>
            </w:r>
          </w:p>
        </w:tc>
        <w:tc>
          <w:tcPr>
            <w:tcW w:w="284" w:type="dxa"/>
            <w:vAlign w:val="center"/>
          </w:tcPr>
          <w:p w14:paraId="4AAC6A27" w14:textId="77777777" w:rsidR="00B3455F" w:rsidRPr="00B3455F" w:rsidRDefault="00B3455F" w:rsidP="00B433EE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7144B7" w14:textId="77777777"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Yes / No</w:t>
            </w:r>
          </w:p>
        </w:tc>
      </w:tr>
    </w:tbl>
    <w:p w14:paraId="53F01A10" w14:textId="77777777"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14:paraId="3D24ACDB" w14:textId="77777777" w:rsidR="00B3455F" w:rsidRDefault="00B3455F" w:rsidP="00B3455F">
      <w:pPr>
        <w:rPr>
          <w:rFonts w:ascii="Arial" w:hAnsi="Arial" w:cs="Arial"/>
          <w:i/>
          <w:szCs w:val="24"/>
          <w:lang w:val="en-GB"/>
        </w:rPr>
      </w:pPr>
    </w:p>
    <w:p w14:paraId="43082D9E" w14:textId="77777777" w:rsidR="00666310" w:rsidRPr="00B3455F" w:rsidRDefault="00666310" w:rsidP="00666310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Registration</w:t>
      </w:r>
      <w:r w:rsidRPr="00B3455F">
        <w:rPr>
          <w:rFonts w:ascii="Arial" w:hAnsi="Arial" w:cs="Arial"/>
          <w:b/>
          <w:szCs w:val="24"/>
          <w:lang w:val="en-GB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1417"/>
        <w:gridCol w:w="284"/>
        <w:gridCol w:w="3402"/>
      </w:tblGrid>
      <w:tr w:rsidR="00B3455F" w:rsidRPr="00B3455F" w14:paraId="584486AF" w14:textId="77777777" w:rsidTr="0066631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ADAFE" w14:textId="77777777" w:rsidR="00B3455F" w:rsidRPr="00B3455F" w:rsidRDefault="00B3455F" w:rsidP="00B433EE">
            <w:pPr>
              <w:rPr>
                <w:rFonts w:ascii="Arial" w:hAnsi="Arial" w:cs="Arial"/>
                <w:szCs w:val="24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Registration date</w:t>
            </w:r>
          </w:p>
        </w:tc>
        <w:tc>
          <w:tcPr>
            <w:tcW w:w="283" w:type="dxa"/>
            <w:vAlign w:val="center"/>
          </w:tcPr>
          <w:p w14:paraId="20401EE3" w14:textId="77777777" w:rsidR="00B3455F" w:rsidRPr="00B3455F" w:rsidRDefault="00B3455F" w:rsidP="00B433EE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EDB16C" w14:textId="77777777"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7BC5698" w14:textId="77777777"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307AC" w14:textId="77777777"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ignature</w:t>
            </w:r>
          </w:p>
        </w:tc>
        <w:tc>
          <w:tcPr>
            <w:tcW w:w="284" w:type="dxa"/>
            <w:vAlign w:val="center"/>
          </w:tcPr>
          <w:p w14:paraId="7F5A0E19" w14:textId="77777777"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DBD343" w14:textId="77777777" w:rsidR="00B3455F" w:rsidRPr="00B3455F" w:rsidRDefault="00B3455F" w:rsidP="00B433EE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</w:tr>
    </w:tbl>
    <w:p w14:paraId="57EFBD24" w14:textId="77777777" w:rsidR="00B3455F" w:rsidRPr="00B3455F" w:rsidRDefault="00B3455F" w:rsidP="00B3455F">
      <w:pPr>
        <w:spacing w:line="120" w:lineRule="auto"/>
        <w:rPr>
          <w:rFonts w:ascii="Arial" w:hAnsi="Arial" w:cs="Arial"/>
          <w:szCs w:val="24"/>
          <w:lang w:val="en-GB"/>
        </w:rPr>
      </w:pPr>
    </w:p>
    <w:p w14:paraId="2337F88E" w14:textId="77777777" w:rsidR="00B3455F" w:rsidRPr="00B3455F" w:rsidRDefault="00B3455F" w:rsidP="00B3455F">
      <w:pPr>
        <w:rPr>
          <w:rFonts w:ascii="Arial" w:hAnsi="Arial" w:cs="Arial"/>
          <w:i/>
          <w:szCs w:val="24"/>
          <w:lang w:val="en-GB"/>
        </w:rPr>
      </w:pPr>
    </w:p>
    <w:p w14:paraId="35471755" w14:textId="77777777" w:rsidR="00666310" w:rsidRPr="003802AA" w:rsidRDefault="00666310" w:rsidP="00666310">
      <w:pPr>
        <w:rPr>
          <w:rFonts w:ascii="Arial" w:hAnsi="Arial" w:cs="Arial"/>
          <w:lang w:val="nl-NL"/>
        </w:rPr>
      </w:pPr>
      <w:r w:rsidRPr="00666310">
        <w:rPr>
          <w:rFonts w:ascii="Arial" w:hAnsi="Arial" w:cs="Arial"/>
          <w:highlight w:val="yellow"/>
          <w:lang w:val="nl-NL"/>
        </w:rPr>
        <w:t>LET OP: Ingeval ondergetekende op het moment van tekenen jonger is dan 16 jaar dient deze verklaring eveneens door een ouder of voogd ondertekend te worden.</w:t>
      </w:r>
    </w:p>
    <w:p w14:paraId="0356F71E" w14:textId="77777777" w:rsidR="00666310" w:rsidRPr="00930D9D" w:rsidRDefault="00666310" w:rsidP="00666310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666310" w:rsidRPr="00666310" w14:paraId="05CD407D" w14:textId="77777777" w:rsidTr="00666310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52E834" w14:textId="77777777" w:rsidR="00666310" w:rsidRPr="00505E28" w:rsidRDefault="00666310" w:rsidP="00666310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</w:t>
            </w:r>
            <w:r w:rsidRPr="00505E28">
              <w:rPr>
                <w:rFonts w:ascii="Arial" w:hAnsi="Arial" w:cs="Arial"/>
                <w:szCs w:val="24"/>
                <w:lang w:val="nl-NL"/>
              </w:rPr>
              <w:t>am</w:t>
            </w:r>
            <w:r>
              <w:rPr>
                <w:rFonts w:ascii="Arial" w:hAnsi="Arial" w:cs="Arial"/>
                <w:szCs w:val="24"/>
                <w:lang w:val="nl-NL"/>
              </w:rPr>
              <w:t xml:space="preserve">e </w:t>
            </w:r>
            <w:r w:rsidRPr="00666310">
              <w:rPr>
                <w:rFonts w:ascii="Arial" w:hAnsi="Arial" w:cs="Arial"/>
                <w:szCs w:val="24"/>
                <w:lang w:val="nl-NL"/>
              </w:rPr>
              <w:t>parent / guardian</w:t>
            </w:r>
          </w:p>
        </w:tc>
        <w:tc>
          <w:tcPr>
            <w:tcW w:w="283" w:type="dxa"/>
            <w:vAlign w:val="center"/>
          </w:tcPr>
          <w:p w14:paraId="19A2F679" w14:textId="77777777" w:rsidR="00666310" w:rsidRPr="00505E28" w:rsidRDefault="00666310" w:rsidP="00B433EE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1BD642CC" w14:textId="77777777"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2E2FAD9D" w14:textId="77777777" w:rsidR="00666310" w:rsidRDefault="00666310" w:rsidP="00666310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4"/>
        <w:gridCol w:w="3402"/>
      </w:tblGrid>
      <w:tr w:rsidR="00666310" w:rsidRPr="00505E28" w14:paraId="0021C9CB" w14:textId="77777777" w:rsidTr="0066631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6242E55" w14:textId="77777777"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26BF6" w14:textId="77777777" w:rsidR="00666310" w:rsidRDefault="00666310" w:rsidP="00666310">
            <w:pPr>
              <w:rPr>
                <w:rFonts w:ascii="Arial" w:hAnsi="Arial" w:cs="Arial"/>
                <w:szCs w:val="24"/>
                <w:lang w:val="nl-NL"/>
              </w:rPr>
            </w:pPr>
            <w:r w:rsidRPr="00B3455F">
              <w:rPr>
                <w:rFonts w:ascii="Arial" w:hAnsi="Arial" w:cs="Arial"/>
                <w:szCs w:val="24"/>
                <w:lang w:val="en-GB"/>
              </w:rPr>
              <w:t>Signature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</w:t>
            </w:r>
          </w:p>
          <w:p w14:paraId="0EC4AA97" w14:textId="77777777" w:rsidR="00666310" w:rsidRPr="00505E28" w:rsidRDefault="00666310" w:rsidP="00666310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 w:rsidRPr="00666310">
              <w:rPr>
                <w:rFonts w:ascii="Arial" w:hAnsi="Arial" w:cs="Arial"/>
                <w:szCs w:val="24"/>
                <w:lang w:val="nl-NL"/>
              </w:rPr>
              <w:t>parent / guardian</w:t>
            </w:r>
          </w:p>
        </w:tc>
        <w:tc>
          <w:tcPr>
            <w:tcW w:w="284" w:type="dxa"/>
            <w:vAlign w:val="center"/>
          </w:tcPr>
          <w:p w14:paraId="29D11DC0" w14:textId="77777777"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6F1FBF" w14:textId="77777777" w:rsidR="00666310" w:rsidRPr="00505E28" w:rsidRDefault="00666310" w:rsidP="00B433EE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2B471756" w14:textId="77777777" w:rsidR="00666310" w:rsidRPr="00930D9D" w:rsidRDefault="00666310" w:rsidP="00666310">
      <w:pPr>
        <w:rPr>
          <w:rFonts w:ascii="Arial" w:hAnsi="Arial" w:cs="Arial"/>
          <w:szCs w:val="24"/>
          <w:lang w:val="nl-NL"/>
        </w:rPr>
      </w:pPr>
    </w:p>
    <w:p w14:paraId="6157069F" w14:textId="77777777"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p w14:paraId="62A5FBD1" w14:textId="77777777" w:rsidR="00A47250" w:rsidRPr="00B3455F" w:rsidRDefault="00A47250" w:rsidP="00A47250">
      <w:pPr>
        <w:rPr>
          <w:rFonts w:ascii="Arial" w:hAnsi="Arial" w:cs="Arial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A47250" w:rsidRPr="00B3455F" w14:paraId="515A87C6" w14:textId="77777777" w:rsidTr="0035017E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7D03" w14:textId="77777777" w:rsidR="00A47250" w:rsidRPr="00B3455F" w:rsidRDefault="00A47250" w:rsidP="0035017E">
            <w:pPr>
              <w:rPr>
                <w:rFonts w:ascii="Arial" w:hAnsi="Arial" w:cs="Arial"/>
                <w:i/>
                <w:sz w:val="4"/>
                <w:szCs w:val="24"/>
                <w:lang w:val="en-GB"/>
              </w:rPr>
            </w:pPr>
          </w:p>
        </w:tc>
      </w:tr>
    </w:tbl>
    <w:p w14:paraId="19178CCD" w14:textId="77777777" w:rsidR="00A47250" w:rsidRPr="00B3455F" w:rsidRDefault="00A47250" w:rsidP="00A47250">
      <w:pPr>
        <w:spacing w:line="120" w:lineRule="auto"/>
        <w:rPr>
          <w:rFonts w:ascii="Arial" w:hAnsi="Arial" w:cs="Arial"/>
          <w:i/>
          <w:szCs w:val="24"/>
          <w:lang w:val="en-GB"/>
        </w:rPr>
      </w:pPr>
    </w:p>
    <w:p w14:paraId="37814E18" w14:textId="77777777" w:rsidR="00A47250" w:rsidRPr="00B3455F" w:rsidRDefault="00A47250" w:rsidP="00A47250">
      <w:pPr>
        <w:rPr>
          <w:rFonts w:ascii="Arial" w:hAnsi="Arial" w:cs="Arial"/>
          <w:i/>
          <w:color w:val="0000FF"/>
          <w:szCs w:val="24"/>
          <w:lang w:val="en-GB"/>
        </w:rPr>
      </w:pPr>
      <w:r w:rsidRPr="00B3455F">
        <w:rPr>
          <w:rFonts w:ascii="Arial" w:hAnsi="Arial" w:cs="Arial"/>
          <w:i/>
          <w:color w:val="0000FF"/>
          <w:szCs w:val="24"/>
          <w:lang w:val="en-GB"/>
        </w:rPr>
        <w:lastRenderedPageBreak/>
        <w:t>To be filled in by Judoclub Brunssum (Invullen door Judoclub Brunssum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A47250" w:rsidRPr="00B3455F" w14:paraId="71B0EA93" w14:textId="77777777" w:rsidTr="0035017E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769DBC57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Cs w:val="24"/>
                <w:lang w:val="en-GB"/>
              </w:rPr>
            </w:pPr>
            <w:r w:rsidRPr="00B3455F">
              <w:rPr>
                <w:rFonts w:ascii="Arial" w:hAnsi="Arial" w:cs="Arial"/>
                <w:i/>
                <w:color w:val="0000FF"/>
                <w:szCs w:val="24"/>
                <w:lang w:val="en-GB"/>
              </w:rPr>
              <w:t>Datum verwerkt</w:t>
            </w:r>
          </w:p>
        </w:tc>
        <w:tc>
          <w:tcPr>
            <w:tcW w:w="283" w:type="dxa"/>
            <w:vAlign w:val="center"/>
          </w:tcPr>
          <w:p w14:paraId="1C4F5CB4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14:paraId="2BA42C0D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14:paraId="543AAD36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6A13DD30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  <w:r w:rsidRPr="00B3455F">
              <w:rPr>
                <w:rFonts w:ascii="Arial" w:hAnsi="Arial" w:cs="Arial"/>
                <w:i/>
                <w:color w:val="0000FF"/>
                <w:szCs w:val="24"/>
                <w:lang w:val="en-GB"/>
              </w:rPr>
              <w:t>Akkoord</w:t>
            </w:r>
          </w:p>
        </w:tc>
        <w:tc>
          <w:tcPr>
            <w:tcW w:w="284" w:type="dxa"/>
            <w:vAlign w:val="center"/>
          </w:tcPr>
          <w:p w14:paraId="17195BD9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14:paraId="42E54C67" w14:textId="77777777" w:rsidR="00A47250" w:rsidRPr="00B3455F" w:rsidRDefault="00A47250" w:rsidP="0035017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en-GB"/>
              </w:rPr>
            </w:pPr>
          </w:p>
        </w:tc>
      </w:tr>
    </w:tbl>
    <w:p w14:paraId="2B23FD78" w14:textId="77777777" w:rsidR="00A47250" w:rsidRPr="00B3455F" w:rsidRDefault="00A47250" w:rsidP="00A47250">
      <w:pPr>
        <w:rPr>
          <w:rFonts w:ascii="Arial" w:hAnsi="Arial" w:cs="Arial"/>
          <w:color w:val="0000FF"/>
          <w:sz w:val="4"/>
          <w:szCs w:val="24"/>
          <w:lang w:val="en-GB"/>
        </w:rPr>
      </w:pPr>
    </w:p>
    <w:p w14:paraId="1EBFA602" w14:textId="77777777" w:rsidR="00A47250" w:rsidRPr="00B3455F" w:rsidRDefault="00A47250" w:rsidP="00A47250">
      <w:pPr>
        <w:rPr>
          <w:rFonts w:ascii="Arial" w:hAnsi="Arial" w:cs="Arial"/>
          <w:color w:val="0000FF"/>
          <w:sz w:val="4"/>
          <w:szCs w:val="24"/>
          <w:lang w:val="en-GB"/>
        </w:rPr>
      </w:pPr>
    </w:p>
    <w:p w14:paraId="39506428" w14:textId="77777777" w:rsidR="00324438" w:rsidRPr="00B3455F" w:rsidRDefault="00324438" w:rsidP="007169C7">
      <w:pPr>
        <w:rPr>
          <w:rFonts w:ascii="Arial" w:hAnsi="Arial" w:cs="Arial"/>
          <w:color w:val="0000FF"/>
          <w:sz w:val="4"/>
          <w:szCs w:val="24"/>
          <w:lang w:val="en-GB"/>
        </w:rPr>
      </w:pPr>
    </w:p>
    <w:sectPr w:rsidR="00324438" w:rsidRPr="00B3455F" w:rsidSect="00F07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 w:code="9"/>
      <w:pgMar w:top="340" w:right="907" w:bottom="238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8329A" w14:textId="77777777" w:rsidR="00D06864" w:rsidRDefault="00D06864">
      <w:r>
        <w:separator/>
      </w:r>
    </w:p>
  </w:endnote>
  <w:endnote w:type="continuationSeparator" w:id="0">
    <w:p w14:paraId="38D2C836" w14:textId="77777777" w:rsidR="00D06864" w:rsidRDefault="00D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10538" w14:textId="77777777" w:rsidR="00D04136" w:rsidRDefault="00D041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5495F" w14:textId="77777777"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716E2C89" wp14:editId="2AAF804D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8" name="Afbeelding 8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8B1D" w14:textId="77777777" w:rsidR="00D04136" w:rsidRDefault="00D041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2D1C" w14:textId="77777777" w:rsidR="00D06864" w:rsidRDefault="00D06864">
      <w:r>
        <w:separator/>
      </w:r>
    </w:p>
  </w:footnote>
  <w:footnote w:type="continuationSeparator" w:id="0">
    <w:p w14:paraId="34406CDC" w14:textId="77777777" w:rsidR="00D06864" w:rsidRDefault="00D0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A02DA" w14:textId="77777777" w:rsidR="00D04136" w:rsidRDefault="00D041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666310" w14:paraId="4FF0FF73" w14:textId="77777777" w:rsidTr="00B433EE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14:paraId="5BA956AA" w14:textId="77777777" w:rsidR="00666310" w:rsidRDefault="00666310" w:rsidP="00B433EE">
          <w:pPr>
            <w:pStyle w:val="Kop2"/>
            <w:rPr>
              <w:lang w:val="nl-NL"/>
            </w:rPr>
          </w:pP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14:paraId="0A6E9905" w14:textId="77777777" w:rsidR="00666310" w:rsidRDefault="00666310" w:rsidP="00B433EE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I</w:t>
          </w:r>
          <w:r w:rsidRPr="00B32732">
            <w:rPr>
              <w:rFonts w:ascii="Arial" w:hAnsi="Arial"/>
              <w:sz w:val="32"/>
              <w:lang w:val="nl-NL"/>
            </w:rPr>
            <w:t>nschrijfformulier</w:t>
          </w:r>
          <w:r>
            <w:rPr>
              <w:rFonts w:ascii="Arial" w:hAnsi="Arial"/>
              <w:sz w:val="32"/>
              <w:lang w:val="nl-NL"/>
            </w:rPr>
            <w:t xml:space="preserve"> (E)</w:t>
          </w:r>
        </w:p>
      </w:tc>
    </w:tr>
  </w:tbl>
  <w:p w14:paraId="6B84C62D" w14:textId="77777777" w:rsidR="00666310" w:rsidRPr="00666310" w:rsidRDefault="00666310" w:rsidP="00666310">
    <w:pPr>
      <w:pStyle w:val="Kopteks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686"/>
    </w:tblGrid>
    <w:tr w:rsidR="00254EBB" w14:paraId="344B88CC" w14:textId="77777777" w:rsidTr="00597C2C">
      <w:trPr>
        <w:trHeight w:val="497"/>
      </w:trPr>
      <w:tc>
        <w:tcPr>
          <w:tcW w:w="4536" w:type="dxa"/>
          <w:tcBorders>
            <w:top w:val="nil"/>
            <w:bottom w:val="single" w:sz="4" w:space="0" w:color="auto"/>
          </w:tcBorders>
        </w:tcPr>
        <w:p w14:paraId="602C2300" w14:textId="77777777"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29D9DF9E" wp14:editId="26647B7A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9" name="Afbeelding 9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3686" w:type="dxa"/>
          <w:tcBorders>
            <w:top w:val="nil"/>
            <w:bottom w:val="single" w:sz="4" w:space="0" w:color="auto"/>
          </w:tcBorders>
          <w:vAlign w:val="bottom"/>
        </w:tcPr>
        <w:p w14:paraId="18479A5C" w14:textId="77777777" w:rsidR="00B3455F" w:rsidRPr="00792AC9" w:rsidRDefault="00B3455F" w:rsidP="00B3455F">
          <w:pPr>
            <w:jc w:val="right"/>
            <w:rPr>
              <w:rFonts w:ascii="Arial" w:hAnsi="Arial" w:cs="Arial"/>
              <w:sz w:val="12"/>
              <w:szCs w:val="8"/>
              <w:lang w:val="nl-NL"/>
            </w:rPr>
          </w:pPr>
          <w:r w:rsidRPr="00FE24A3">
            <w:rPr>
              <w:rFonts w:ascii="Arial" w:hAnsi="Arial" w:cs="Arial"/>
              <w:sz w:val="12"/>
              <w:szCs w:val="8"/>
              <w:lang w:val="nl-NL"/>
            </w:rPr>
            <w:t>FI</w:t>
          </w:r>
          <w:r>
            <w:rPr>
              <w:rFonts w:ascii="Arial" w:hAnsi="Arial" w:cs="Arial"/>
              <w:sz w:val="12"/>
              <w:szCs w:val="8"/>
              <w:lang w:val="nl-NL"/>
            </w:rPr>
            <w:t>v</w:t>
          </w:r>
          <w:r w:rsidRPr="00FE24A3">
            <w:rPr>
              <w:rFonts w:ascii="Arial" w:hAnsi="Arial" w:cs="Arial"/>
              <w:sz w:val="12"/>
              <w:szCs w:val="8"/>
              <w:lang w:val="nl-NL"/>
            </w:rPr>
            <w:t>.</w:t>
          </w:r>
          <w:r>
            <w:rPr>
              <w:rFonts w:ascii="Arial" w:hAnsi="Arial" w:cs="Arial"/>
              <w:sz w:val="12"/>
              <w:szCs w:val="8"/>
              <w:lang w:val="nl-NL"/>
            </w:rPr>
            <w:t>E.</w:t>
          </w:r>
          <w:r w:rsidRPr="00FE24A3">
            <w:rPr>
              <w:rFonts w:ascii="Arial" w:hAnsi="Arial" w:cs="Arial"/>
              <w:sz w:val="12"/>
              <w:szCs w:val="8"/>
              <w:lang w:val="nl-NL"/>
            </w:rPr>
            <w:t>2018.0</w:t>
          </w:r>
          <w:r>
            <w:rPr>
              <w:rFonts w:ascii="Arial" w:hAnsi="Arial" w:cs="Arial"/>
              <w:sz w:val="12"/>
              <w:szCs w:val="8"/>
              <w:lang w:val="nl-NL"/>
            </w:rPr>
            <w:t>3</w:t>
          </w:r>
        </w:p>
        <w:p w14:paraId="0DF9695B" w14:textId="77777777" w:rsidR="00254EBB" w:rsidRPr="00AA2928" w:rsidRDefault="00411514" w:rsidP="00597C2C">
          <w:pPr>
            <w:jc w:val="right"/>
            <w:rPr>
              <w:rFonts w:ascii="Arial" w:hAnsi="Arial"/>
              <w:sz w:val="32"/>
              <w:lang w:val="en-GB"/>
            </w:rPr>
          </w:pPr>
          <w:r w:rsidRPr="00B32732">
            <w:rPr>
              <w:rFonts w:ascii="Arial" w:hAnsi="Arial"/>
              <w:sz w:val="32"/>
              <w:lang w:val="nl-NL"/>
            </w:rPr>
            <w:t>Inschrijfformulier</w:t>
          </w:r>
          <w:r>
            <w:rPr>
              <w:rFonts w:ascii="Arial" w:hAnsi="Arial"/>
              <w:sz w:val="32"/>
              <w:lang w:val="nl-NL"/>
            </w:rPr>
            <w:t xml:space="preserve"> (E)</w:t>
          </w:r>
        </w:p>
      </w:tc>
    </w:tr>
    <w:tr w:rsidR="00254EBB" w:rsidRPr="00254EBB" w14:paraId="0A972609" w14:textId="77777777" w:rsidTr="00597C2C">
      <w:trPr>
        <w:cantSplit/>
        <w:trHeight w:val="426"/>
      </w:trPr>
      <w:tc>
        <w:tcPr>
          <w:tcW w:w="4536" w:type="dxa"/>
          <w:tcBorders>
            <w:top w:val="single" w:sz="4" w:space="0" w:color="auto"/>
          </w:tcBorders>
        </w:tcPr>
        <w:p w14:paraId="50CBD18D" w14:textId="77777777" w:rsidR="00254EBB" w:rsidRDefault="00254EBB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Ledenadministratie</w:t>
          </w:r>
        </w:p>
      </w:tc>
      <w:tc>
        <w:tcPr>
          <w:tcW w:w="3686" w:type="dxa"/>
          <w:tcBorders>
            <w:top w:val="single" w:sz="4" w:space="0" w:color="auto"/>
          </w:tcBorders>
        </w:tcPr>
        <w:p w14:paraId="3632E717" w14:textId="77777777" w:rsidR="00254EBB" w:rsidRDefault="00D04136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hyperlink r:id="rId2" w:history="1">
            <w:r w:rsidRPr="00E23780">
              <w:rPr>
                <w:rStyle w:val="Hyperlink"/>
                <w:rFonts w:ascii="Arial" w:hAnsi="Arial"/>
                <w:i/>
                <w:sz w:val="22"/>
                <w:szCs w:val="22"/>
                <w:lang w:val="nl-NL"/>
              </w:rPr>
              <w:t>info@judoclubbrunssum.nl</w:t>
            </w:r>
          </w:hyperlink>
        </w:p>
        <w:p w14:paraId="59D8212A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14:paraId="537D30DB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14:paraId="04C83148" w14:textId="46D41568"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="00CF04A4" w:rsidRPr="00CF04A4">
            <w:rPr>
              <w:rFonts w:ascii="Arial" w:hAnsi="Arial"/>
              <w:i/>
              <w:sz w:val="20"/>
            </w:rPr>
            <w:t>NL95 RABO 0367 9178 90</w:t>
          </w:r>
        </w:p>
        <w:p w14:paraId="0F1743F7" w14:textId="77777777"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r w:rsidRPr="00254EBB">
            <w:rPr>
              <w:rFonts w:ascii="Arial" w:hAnsi="Arial"/>
              <w:i/>
              <w:sz w:val="20"/>
            </w:rPr>
            <w:t>t.n.v. Judoclub Brunssum</w:t>
          </w:r>
        </w:p>
      </w:tc>
    </w:tr>
  </w:tbl>
  <w:p w14:paraId="639AEFCC" w14:textId="77777777"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43458">
    <w:abstractNumId w:val="0"/>
  </w:num>
  <w:num w:numId="2" w16cid:durableId="15549278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0C0"/>
    <w:rsid w:val="00003152"/>
    <w:rsid w:val="000139C8"/>
    <w:rsid w:val="0002266A"/>
    <w:rsid w:val="00023901"/>
    <w:rsid w:val="0003209C"/>
    <w:rsid w:val="000345BB"/>
    <w:rsid w:val="000353C9"/>
    <w:rsid w:val="0004047D"/>
    <w:rsid w:val="0004089E"/>
    <w:rsid w:val="000431C2"/>
    <w:rsid w:val="00045738"/>
    <w:rsid w:val="0005702A"/>
    <w:rsid w:val="0005750E"/>
    <w:rsid w:val="00057C7E"/>
    <w:rsid w:val="0006151F"/>
    <w:rsid w:val="00063AC4"/>
    <w:rsid w:val="00064AA1"/>
    <w:rsid w:val="000650DE"/>
    <w:rsid w:val="000725AF"/>
    <w:rsid w:val="0007305E"/>
    <w:rsid w:val="000743C4"/>
    <w:rsid w:val="00075463"/>
    <w:rsid w:val="000807EE"/>
    <w:rsid w:val="00082F57"/>
    <w:rsid w:val="00090694"/>
    <w:rsid w:val="000919C0"/>
    <w:rsid w:val="00096290"/>
    <w:rsid w:val="000970D7"/>
    <w:rsid w:val="000A6329"/>
    <w:rsid w:val="000A6B9C"/>
    <w:rsid w:val="000C24A1"/>
    <w:rsid w:val="000D0F9A"/>
    <w:rsid w:val="000D1A70"/>
    <w:rsid w:val="000D3A4D"/>
    <w:rsid w:val="000D5A06"/>
    <w:rsid w:val="000E6E33"/>
    <w:rsid w:val="000F47C2"/>
    <w:rsid w:val="00102B31"/>
    <w:rsid w:val="00103087"/>
    <w:rsid w:val="00110FA5"/>
    <w:rsid w:val="001146A4"/>
    <w:rsid w:val="00121384"/>
    <w:rsid w:val="001227F0"/>
    <w:rsid w:val="0013113D"/>
    <w:rsid w:val="00144268"/>
    <w:rsid w:val="00146388"/>
    <w:rsid w:val="00150300"/>
    <w:rsid w:val="001517E1"/>
    <w:rsid w:val="00152C9D"/>
    <w:rsid w:val="001531B8"/>
    <w:rsid w:val="001547B7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6653"/>
    <w:rsid w:val="00231866"/>
    <w:rsid w:val="00235BB2"/>
    <w:rsid w:val="00241213"/>
    <w:rsid w:val="00241916"/>
    <w:rsid w:val="0024356D"/>
    <w:rsid w:val="0024763A"/>
    <w:rsid w:val="0024781B"/>
    <w:rsid w:val="00252B0B"/>
    <w:rsid w:val="00254EBB"/>
    <w:rsid w:val="00257559"/>
    <w:rsid w:val="00260603"/>
    <w:rsid w:val="00260654"/>
    <w:rsid w:val="00261E24"/>
    <w:rsid w:val="002710E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62CB"/>
    <w:rsid w:val="00397D5A"/>
    <w:rsid w:val="003A11F1"/>
    <w:rsid w:val="003A12DC"/>
    <w:rsid w:val="003A2067"/>
    <w:rsid w:val="003B6945"/>
    <w:rsid w:val="003B7999"/>
    <w:rsid w:val="003C0EC7"/>
    <w:rsid w:val="003C5A86"/>
    <w:rsid w:val="003D08E3"/>
    <w:rsid w:val="003D2EEC"/>
    <w:rsid w:val="003D610B"/>
    <w:rsid w:val="003E431C"/>
    <w:rsid w:val="003E7F58"/>
    <w:rsid w:val="003F4345"/>
    <w:rsid w:val="003F6D55"/>
    <w:rsid w:val="003F7A4E"/>
    <w:rsid w:val="004020D7"/>
    <w:rsid w:val="0040218A"/>
    <w:rsid w:val="004030C9"/>
    <w:rsid w:val="00411514"/>
    <w:rsid w:val="00411B63"/>
    <w:rsid w:val="00416155"/>
    <w:rsid w:val="00416F96"/>
    <w:rsid w:val="0042451B"/>
    <w:rsid w:val="0042477A"/>
    <w:rsid w:val="00427F17"/>
    <w:rsid w:val="0043079C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2665"/>
    <w:rsid w:val="0047456A"/>
    <w:rsid w:val="00474D55"/>
    <w:rsid w:val="00474DAC"/>
    <w:rsid w:val="00476D5E"/>
    <w:rsid w:val="004771B2"/>
    <w:rsid w:val="0048110F"/>
    <w:rsid w:val="00487082"/>
    <w:rsid w:val="00490F90"/>
    <w:rsid w:val="00493B8D"/>
    <w:rsid w:val="004A2F25"/>
    <w:rsid w:val="004A40BD"/>
    <w:rsid w:val="004A68B4"/>
    <w:rsid w:val="004B0608"/>
    <w:rsid w:val="004B36B9"/>
    <w:rsid w:val="004B39B8"/>
    <w:rsid w:val="004C010E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E45"/>
    <w:rsid w:val="0055245B"/>
    <w:rsid w:val="005643D3"/>
    <w:rsid w:val="00564A28"/>
    <w:rsid w:val="00566EED"/>
    <w:rsid w:val="005677FE"/>
    <w:rsid w:val="00570BB6"/>
    <w:rsid w:val="00572FA6"/>
    <w:rsid w:val="00585CB6"/>
    <w:rsid w:val="00586E4C"/>
    <w:rsid w:val="0058752C"/>
    <w:rsid w:val="00592CDC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7BE7"/>
    <w:rsid w:val="005D120C"/>
    <w:rsid w:val="005D2FB4"/>
    <w:rsid w:val="005D3B52"/>
    <w:rsid w:val="005E014C"/>
    <w:rsid w:val="005E22E6"/>
    <w:rsid w:val="005E3F32"/>
    <w:rsid w:val="005E5050"/>
    <w:rsid w:val="005F382E"/>
    <w:rsid w:val="005F44CB"/>
    <w:rsid w:val="005F5C0D"/>
    <w:rsid w:val="00612AEE"/>
    <w:rsid w:val="00613467"/>
    <w:rsid w:val="00614729"/>
    <w:rsid w:val="00616DDE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66310"/>
    <w:rsid w:val="006811EC"/>
    <w:rsid w:val="0068249F"/>
    <w:rsid w:val="006850C7"/>
    <w:rsid w:val="006859AD"/>
    <w:rsid w:val="00686B18"/>
    <w:rsid w:val="00693568"/>
    <w:rsid w:val="0069487E"/>
    <w:rsid w:val="006A2D08"/>
    <w:rsid w:val="006B12C6"/>
    <w:rsid w:val="006B1523"/>
    <w:rsid w:val="006C026A"/>
    <w:rsid w:val="006D5C48"/>
    <w:rsid w:val="006F2225"/>
    <w:rsid w:val="007033C1"/>
    <w:rsid w:val="00705554"/>
    <w:rsid w:val="00706C11"/>
    <w:rsid w:val="007078FE"/>
    <w:rsid w:val="007169C7"/>
    <w:rsid w:val="007257C7"/>
    <w:rsid w:val="00726487"/>
    <w:rsid w:val="007301AF"/>
    <w:rsid w:val="00734B78"/>
    <w:rsid w:val="00741753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4253"/>
    <w:rsid w:val="0079636E"/>
    <w:rsid w:val="00796E98"/>
    <w:rsid w:val="00797484"/>
    <w:rsid w:val="007A255D"/>
    <w:rsid w:val="007A481F"/>
    <w:rsid w:val="007A6A6C"/>
    <w:rsid w:val="007B041E"/>
    <w:rsid w:val="007B10B7"/>
    <w:rsid w:val="007B1EED"/>
    <w:rsid w:val="007B77CC"/>
    <w:rsid w:val="007C1398"/>
    <w:rsid w:val="007C1AFB"/>
    <w:rsid w:val="007D28C3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3B30"/>
    <w:rsid w:val="0085698D"/>
    <w:rsid w:val="00856B2C"/>
    <w:rsid w:val="0086244F"/>
    <w:rsid w:val="008641D3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D2BBA"/>
    <w:rsid w:val="008E1F4F"/>
    <w:rsid w:val="008E7375"/>
    <w:rsid w:val="008F546D"/>
    <w:rsid w:val="008F78B6"/>
    <w:rsid w:val="00910146"/>
    <w:rsid w:val="00917317"/>
    <w:rsid w:val="00921EDC"/>
    <w:rsid w:val="00930794"/>
    <w:rsid w:val="00930C3B"/>
    <w:rsid w:val="00931A43"/>
    <w:rsid w:val="00933BEA"/>
    <w:rsid w:val="00940891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7EA2"/>
    <w:rsid w:val="009D1F76"/>
    <w:rsid w:val="009D3685"/>
    <w:rsid w:val="009E0873"/>
    <w:rsid w:val="009E088C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5480"/>
    <w:rsid w:val="00A15FFE"/>
    <w:rsid w:val="00A213A5"/>
    <w:rsid w:val="00A218A8"/>
    <w:rsid w:val="00A2389A"/>
    <w:rsid w:val="00A253CD"/>
    <w:rsid w:val="00A2694A"/>
    <w:rsid w:val="00A322A2"/>
    <w:rsid w:val="00A33102"/>
    <w:rsid w:val="00A353A5"/>
    <w:rsid w:val="00A37304"/>
    <w:rsid w:val="00A435B1"/>
    <w:rsid w:val="00A443E7"/>
    <w:rsid w:val="00A443F3"/>
    <w:rsid w:val="00A47250"/>
    <w:rsid w:val="00A476C2"/>
    <w:rsid w:val="00A51A47"/>
    <w:rsid w:val="00A629A7"/>
    <w:rsid w:val="00A65276"/>
    <w:rsid w:val="00A7328C"/>
    <w:rsid w:val="00A7627F"/>
    <w:rsid w:val="00A76991"/>
    <w:rsid w:val="00A868EA"/>
    <w:rsid w:val="00A876E7"/>
    <w:rsid w:val="00A94040"/>
    <w:rsid w:val="00A96498"/>
    <w:rsid w:val="00AA11CB"/>
    <w:rsid w:val="00AA2928"/>
    <w:rsid w:val="00AA2EF3"/>
    <w:rsid w:val="00AB4FA9"/>
    <w:rsid w:val="00AB5D34"/>
    <w:rsid w:val="00AB6EB8"/>
    <w:rsid w:val="00AB704B"/>
    <w:rsid w:val="00AC3435"/>
    <w:rsid w:val="00AC78A6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732"/>
    <w:rsid w:val="00B3455F"/>
    <w:rsid w:val="00B36495"/>
    <w:rsid w:val="00B378F9"/>
    <w:rsid w:val="00B415C1"/>
    <w:rsid w:val="00B42CA8"/>
    <w:rsid w:val="00B461DF"/>
    <w:rsid w:val="00B474F8"/>
    <w:rsid w:val="00B47CBB"/>
    <w:rsid w:val="00B54EC9"/>
    <w:rsid w:val="00B63C74"/>
    <w:rsid w:val="00B64601"/>
    <w:rsid w:val="00B6779E"/>
    <w:rsid w:val="00B6799C"/>
    <w:rsid w:val="00B80AF5"/>
    <w:rsid w:val="00B83208"/>
    <w:rsid w:val="00B87820"/>
    <w:rsid w:val="00B87EDE"/>
    <w:rsid w:val="00B93547"/>
    <w:rsid w:val="00BA21B7"/>
    <w:rsid w:val="00BA36C9"/>
    <w:rsid w:val="00BC20CB"/>
    <w:rsid w:val="00BD1813"/>
    <w:rsid w:val="00BD2051"/>
    <w:rsid w:val="00BD4427"/>
    <w:rsid w:val="00BD5898"/>
    <w:rsid w:val="00BE098A"/>
    <w:rsid w:val="00BE6285"/>
    <w:rsid w:val="00BF1223"/>
    <w:rsid w:val="00BF20D7"/>
    <w:rsid w:val="00BF6C5B"/>
    <w:rsid w:val="00BF7F53"/>
    <w:rsid w:val="00C023E4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213A"/>
    <w:rsid w:val="00C563EC"/>
    <w:rsid w:val="00C60418"/>
    <w:rsid w:val="00C738E5"/>
    <w:rsid w:val="00C7418A"/>
    <w:rsid w:val="00C747CE"/>
    <w:rsid w:val="00C74EF1"/>
    <w:rsid w:val="00C82310"/>
    <w:rsid w:val="00C84409"/>
    <w:rsid w:val="00C86882"/>
    <w:rsid w:val="00C90A8A"/>
    <w:rsid w:val="00C93DAC"/>
    <w:rsid w:val="00C96E07"/>
    <w:rsid w:val="00CA1A9A"/>
    <w:rsid w:val="00CA2856"/>
    <w:rsid w:val="00CB148B"/>
    <w:rsid w:val="00CB2A05"/>
    <w:rsid w:val="00CB4564"/>
    <w:rsid w:val="00CB52E3"/>
    <w:rsid w:val="00CB53EE"/>
    <w:rsid w:val="00CB55A2"/>
    <w:rsid w:val="00CB71AB"/>
    <w:rsid w:val="00CC29A1"/>
    <w:rsid w:val="00CC3538"/>
    <w:rsid w:val="00CC3CB2"/>
    <w:rsid w:val="00CD2BE9"/>
    <w:rsid w:val="00CD5368"/>
    <w:rsid w:val="00CE28E2"/>
    <w:rsid w:val="00CE5254"/>
    <w:rsid w:val="00CE61D7"/>
    <w:rsid w:val="00CF02D9"/>
    <w:rsid w:val="00CF04A4"/>
    <w:rsid w:val="00CF0AE5"/>
    <w:rsid w:val="00D01A58"/>
    <w:rsid w:val="00D01EA8"/>
    <w:rsid w:val="00D023A0"/>
    <w:rsid w:val="00D04136"/>
    <w:rsid w:val="00D048CC"/>
    <w:rsid w:val="00D06864"/>
    <w:rsid w:val="00D201F2"/>
    <w:rsid w:val="00D2670D"/>
    <w:rsid w:val="00D30347"/>
    <w:rsid w:val="00D315FB"/>
    <w:rsid w:val="00D32819"/>
    <w:rsid w:val="00D33DCA"/>
    <w:rsid w:val="00D414F1"/>
    <w:rsid w:val="00D42FE7"/>
    <w:rsid w:val="00D450C0"/>
    <w:rsid w:val="00D4566F"/>
    <w:rsid w:val="00D46769"/>
    <w:rsid w:val="00D46C03"/>
    <w:rsid w:val="00D51FC2"/>
    <w:rsid w:val="00D668F3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BE3"/>
    <w:rsid w:val="00DF7B56"/>
    <w:rsid w:val="00E0170B"/>
    <w:rsid w:val="00E0256B"/>
    <w:rsid w:val="00E05294"/>
    <w:rsid w:val="00E053F2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659B"/>
    <w:rsid w:val="00EA262D"/>
    <w:rsid w:val="00EA5D81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1D78"/>
    <w:rsid w:val="00EF572F"/>
    <w:rsid w:val="00EF764E"/>
    <w:rsid w:val="00F03068"/>
    <w:rsid w:val="00F05B70"/>
    <w:rsid w:val="00F07D9C"/>
    <w:rsid w:val="00F07FD7"/>
    <w:rsid w:val="00F304ED"/>
    <w:rsid w:val="00F347A1"/>
    <w:rsid w:val="00F423BB"/>
    <w:rsid w:val="00F447DD"/>
    <w:rsid w:val="00F449EA"/>
    <w:rsid w:val="00F45241"/>
    <w:rsid w:val="00F45529"/>
    <w:rsid w:val="00F51469"/>
    <w:rsid w:val="00F54835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759F"/>
    <w:rsid w:val="00FA180F"/>
    <w:rsid w:val="00FC553B"/>
    <w:rsid w:val="00FC579F"/>
    <w:rsid w:val="00FC6276"/>
    <w:rsid w:val="00FC7E78"/>
    <w:rsid w:val="00FD19DE"/>
    <w:rsid w:val="00FE0186"/>
    <w:rsid w:val="00FE123E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7A34F"/>
  <w15:docId w15:val="{BA5A3751-A9FB-40A2-9930-AFFE121F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udoclubbrunssum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D998-CF87-42CE-98F3-8EF1572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Lammers,Bart B.J.I.</cp:lastModifiedBy>
  <cp:revision>5</cp:revision>
  <cp:lastPrinted>2016-10-12T11:12:00Z</cp:lastPrinted>
  <dcterms:created xsi:type="dcterms:W3CDTF">2018-05-29T06:53:00Z</dcterms:created>
  <dcterms:modified xsi:type="dcterms:W3CDTF">2024-12-10T18:40:00Z</dcterms:modified>
</cp:coreProperties>
</file>